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1E40C" w:rsidR="00E4321B" w:rsidRPr="00E4321B" w:rsidRDefault="00C538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DA45AB" w:rsidR="00DF4FD8" w:rsidRPr="00DF4FD8" w:rsidRDefault="00C538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361CBD" w:rsidR="00DF4FD8" w:rsidRPr="0075070E" w:rsidRDefault="00C538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4A7851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DB6AE3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30FC95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CA60D9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340FF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979714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382818" w:rsidR="00DF4FD8" w:rsidRPr="00DF4FD8" w:rsidRDefault="00C538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67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D58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2F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1861B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DAFB9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509C9C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9C4379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84AC6B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482A1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1081E4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60D7762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803F0A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944C261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D0D9862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5DEF80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79DD4B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104E5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ED99B8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60EAC7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0E55E1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6756FF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EDB38C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5CFCA5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F12408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C6A94B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78B3BC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D3C67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83900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5E54CB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0677C9E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AA1766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CB7EC6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DF544F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55F9AC1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C0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00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2F9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AE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4BB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54C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F6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7CA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BA523D" w:rsidR="00B87141" w:rsidRPr="0075070E" w:rsidRDefault="00C538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BF7EDA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33E6AA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9BD4A5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8BA4F0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171D86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E4E652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EECE7D" w:rsidR="00B87141" w:rsidRPr="00DF4FD8" w:rsidRDefault="00C538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002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55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AD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E6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570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F7D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3168EC6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2CE3E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085361D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DB3D113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1DFE41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AACC88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3B940C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13EB8EB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BE34B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BA49B0A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548ED4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059120A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42988A3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E385EB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13DC5CE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7FE110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540C7D5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BA2D63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3E7123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3F2332E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A04962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01F8EB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3785C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C3DE36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77BFFB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A95E24" w:rsidR="00DF0BAE" w:rsidRPr="00C5388D" w:rsidRDefault="00C538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38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748ECE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DCB020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86B00D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136227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57A4112" w:rsidR="00DF0BAE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E1F0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619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849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4A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EAA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D74B10" w:rsidR="00857029" w:rsidRPr="0075070E" w:rsidRDefault="00C538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7E7561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1AC5D4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D63368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C3EC80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6DCF5F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77A2B5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6AACB6" w:rsidR="00857029" w:rsidRPr="00DF4FD8" w:rsidRDefault="00C538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F90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6D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283508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3C61F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93E3B2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090958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0862AB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F3295F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A89F7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B085CBF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7F53222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4C45F4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31A8E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2A46737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AA1517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B39E105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ECB57AA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5C64CA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05BFE3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E1A7930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028B41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BE7502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A0CC8F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C0682D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8FB596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DFE3EA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C94082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D1A659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3E5D5A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F7EF156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9FBE58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AEDE1A" w:rsidR="00DF4FD8" w:rsidRPr="004020EB" w:rsidRDefault="00C538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8B6D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8F2C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800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B06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FE1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F2D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7E0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CDA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19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CB3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AD0E4D" w:rsidR="00C54E9D" w:rsidRDefault="00C5388D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E5D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2906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A50B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E931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AAE0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21F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7DF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C50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C10E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3DC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52B6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EF2C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2962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CD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AFB6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2CD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FEB3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388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0 - Q3 Calendar</dc:title>
  <dc:subject>Quarter 3 Calendar with Namibia Holidays</dc:subject>
  <dc:creator>General Blue Corporation</dc:creator>
  <keywords>Namibia 2020 - Q3 Calendar, Printable, Easy to Customize, Holiday Calendar</keywords>
  <dc:description/>
  <dcterms:created xsi:type="dcterms:W3CDTF">2019-12-12T15:31:00.0000000Z</dcterms:created>
  <dcterms:modified xsi:type="dcterms:W3CDTF">2022-10-15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